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16" w:rsidRDefault="00741816" w:rsidP="0051333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чет </w:t>
      </w:r>
    </w:p>
    <w:p w:rsidR="0051333D" w:rsidRDefault="0051333D" w:rsidP="0051333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33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я работы школьного музея Боевой и трудовой Славы им</w:t>
      </w:r>
      <w:proofErr w:type="gramStart"/>
      <w:r w:rsidRPr="005133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Г</w:t>
      </w:r>
      <w:proofErr w:type="gramEnd"/>
      <w:r w:rsidRPr="005133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оя Советского Союза Волкова П.С.»</w:t>
      </w:r>
    </w:p>
    <w:p w:rsidR="00CD4973" w:rsidRPr="00CD4973" w:rsidRDefault="00CD4973" w:rsidP="006C36C4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и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вой славы и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я Советского Союза П.С. Волкова я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ным   подразделени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«Новоеловская СОШ». М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ей</w:t>
      </w:r>
      <w:r w:rsidR="00CC1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не только </w:t>
      </w:r>
      <w:r w:rsidR="00CC1892" w:rsidRP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ное собрание (коллекции) и фондохранилище с соответствующим учетом музейных предметов,</w:t>
      </w:r>
      <w:r w:rsidR="00CC1892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</w:t>
      </w:r>
      <w:r w:rsidR="00CC1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и</w:t>
      </w:r>
      <w:r w:rsidR="00CC1892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="00CC1892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кспозици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</w:t>
      </w:r>
      <w:r w:rsidR="00CC1892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им </w:t>
      </w:r>
      <w:r w:rsidR="00CC1892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CC1892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териальной баз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, </w:t>
      </w:r>
      <w:r w:rsidR="001A3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ый 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 - ЭТО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из воспитательных центров открытого образовательного пространства, координатор гражданско-патриотической деятельно</w:t>
      </w:r>
      <w:r w:rsidR="00B35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образовательного учреждения,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ующ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ть между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ой и другими учреждениями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D4973" w:rsidRPr="00CD4973" w:rsidRDefault="00CD4973" w:rsidP="00CD497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та 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музея 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</w:t>
      </w:r>
      <w:r w:rsidR="00B35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ётся согласно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е развития школьного музея, плана работы </w:t>
      </w:r>
      <w:r w:rsidR="00451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е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од, который в свою очередь составл</w:t>
      </w:r>
      <w:r w:rsidR="0010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</w:t>
      </w:r>
      <w:r w:rsidR="00616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ей программ</w:t>
      </w:r>
      <w:r w:rsidR="0010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</w:t>
      </w:r>
      <w:r w:rsidR="00451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«Новоеловская СОШ»</w:t>
      </w:r>
      <w:r w:rsid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1333D" w:rsidRP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й  программ</w:t>
      </w:r>
      <w:r w:rsidR="0010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1333D" w:rsidRP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ярского края «Патриотическое воспитание граждан в Красноярском крае</w:t>
      </w:r>
      <w:r w:rsid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плана мероприятий </w:t>
      </w:r>
      <w:r w:rsidR="0051333D" w:rsidRP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го движения школьников (РДШ)</w:t>
      </w:r>
      <w:r w:rsid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ланов мероприятий ВОД «Волонтёры Победы» и «</w:t>
      </w:r>
      <w:proofErr w:type="spellStart"/>
      <w:r w:rsid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я</w:t>
      </w:r>
      <w:proofErr w:type="spellEnd"/>
      <w:r w:rsid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лана мероприятий Музея Победы г. Москвы</w:t>
      </w:r>
      <w:r w:rsid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4674" w:rsidRDefault="00CD4973" w:rsidP="00616D10">
      <w:pPr>
        <w:spacing w:before="24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5D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ю</w:t>
      </w: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является содействие повышению эффективности учебно-воспитательной работы, воспитание человека, неравнодушного к прошлому, настоящему и будущему своей Родины.</w:t>
      </w:r>
      <w:r w:rsidR="006C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гражданина.</w:t>
      </w:r>
      <w:r w:rsidR="0051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стоящее время данное направление работы особо актуально.</w:t>
      </w:r>
    </w:p>
    <w:p w:rsidR="00E7760C" w:rsidRDefault="00E7760C" w:rsidP="00E7760C">
      <w:pPr>
        <w:spacing w:before="24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ю работу школьный музей осуществляет в тесной связи с решением воспитательных и образовательных задач ОУ. </w:t>
      </w:r>
    </w:p>
    <w:p w:rsidR="00AD06CB" w:rsidRPr="00AD06CB" w:rsidRDefault="006134D0" w:rsidP="00AD06C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</w:t>
      </w:r>
      <w:r w:rsidR="00AD06CB" w:rsidRPr="006C3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я</w:t>
      </w:r>
      <w:r w:rsidRPr="006C3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т</w:t>
      </w:r>
      <w:r w:rsidR="00AD06CB" w:rsidRPr="006C3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6C3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06CB" w:rsidRPr="006C3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ьного музея ведётся согласно следующим п</w:t>
      </w:r>
      <w:r w:rsidR="00AD06CB" w:rsidRPr="006319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нципам</w:t>
      </w:r>
      <w:r w:rsidR="00AD06CB"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D06CB" w:rsidRPr="00AD06CB" w:rsidRDefault="00AD06CB" w:rsidP="00AD06C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вязь с уроками, с  учебно-воспитательным процессом;</w:t>
      </w:r>
    </w:p>
    <w:p w:rsidR="00AD06CB" w:rsidRDefault="00AD06CB" w:rsidP="00AD06C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оведение учебно-краеведческого поиск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о-исследовательская деятельность</w:t>
      </w: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333D" w:rsidRPr="0051333D" w:rsidRDefault="0051333D" w:rsidP="0051333D">
      <w:pPr>
        <w:pStyle w:val="a5"/>
        <w:spacing w:before="0" w:line="276" w:lineRule="auto"/>
        <w:ind w:firstLine="567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</w:rPr>
        <w:t xml:space="preserve">- индивидуальный подход при </w:t>
      </w:r>
      <w:r>
        <w:rPr>
          <w:rFonts w:eastAsiaTheme="minorHAnsi"/>
          <w:color w:val="000000"/>
          <w:shd w:val="clear" w:color="auto" w:fill="FFFFFF"/>
          <w:lang w:eastAsia="en-US"/>
        </w:rPr>
        <w:t>ф</w:t>
      </w:r>
      <w:r w:rsidRPr="0051333D">
        <w:rPr>
          <w:rFonts w:eastAsiaTheme="minorHAnsi"/>
          <w:color w:val="000000"/>
          <w:shd w:val="clear" w:color="auto" w:fill="FFFFFF"/>
          <w:lang w:eastAsia="en-US"/>
        </w:rPr>
        <w:t>ормировани</w:t>
      </w:r>
      <w:r>
        <w:rPr>
          <w:rFonts w:eastAsiaTheme="minorHAnsi"/>
          <w:color w:val="000000"/>
          <w:shd w:val="clear" w:color="auto" w:fill="FFFFFF"/>
          <w:lang w:eastAsia="en-US"/>
        </w:rPr>
        <w:t>и</w:t>
      </w:r>
      <w:r w:rsidRPr="0051333D">
        <w:rPr>
          <w:rFonts w:eastAsiaTheme="minorHAnsi"/>
          <w:color w:val="000000"/>
          <w:shd w:val="clear" w:color="auto" w:fill="FFFFFF"/>
          <w:lang w:eastAsia="en-US"/>
        </w:rPr>
        <w:t xml:space="preserve"> внутренней гражданской позиции по отношению к окружающей социальной действительности посредств</w:t>
      </w:r>
      <w:r w:rsidR="00276717">
        <w:rPr>
          <w:rFonts w:eastAsiaTheme="minorHAnsi"/>
          <w:color w:val="000000"/>
          <w:shd w:val="clear" w:color="auto" w:fill="FFFFFF"/>
          <w:lang w:eastAsia="en-US"/>
        </w:rPr>
        <w:t>а</w:t>
      </w:r>
      <w:r w:rsidRPr="0051333D">
        <w:rPr>
          <w:rFonts w:eastAsiaTheme="minorHAnsi"/>
          <w:color w:val="000000"/>
          <w:shd w:val="clear" w:color="auto" w:fill="FFFFFF"/>
          <w:lang w:eastAsia="en-US"/>
        </w:rPr>
        <w:t>м проектно</w:t>
      </w:r>
      <w:r>
        <w:rPr>
          <w:rFonts w:eastAsiaTheme="minorHAnsi"/>
          <w:color w:val="000000"/>
          <w:shd w:val="clear" w:color="auto" w:fill="FFFFFF"/>
          <w:lang w:eastAsia="en-US"/>
        </w:rPr>
        <w:t>й и</w:t>
      </w:r>
      <w:r w:rsidRPr="0051333D">
        <w:rPr>
          <w:rFonts w:eastAsiaTheme="minorHAnsi"/>
          <w:color w:val="000000"/>
          <w:shd w:val="clear" w:color="auto" w:fill="FFFFFF"/>
          <w:lang w:eastAsia="en-US"/>
        </w:rPr>
        <w:t xml:space="preserve"> волонтерской деятельности</w:t>
      </w:r>
      <w:r>
        <w:rPr>
          <w:rFonts w:eastAsiaTheme="minorHAnsi"/>
          <w:color w:val="000000"/>
          <w:shd w:val="clear" w:color="auto" w:fill="FFFFFF"/>
          <w:lang w:eastAsia="en-US"/>
        </w:rPr>
        <w:t>;</w:t>
      </w:r>
      <w:r w:rsidRPr="0051333D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</w:p>
    <w:p w:rsidR="00AD06CB" w:rsidRDefault="00AD06CB" w:rsidP="00AD06C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спользование в учебно-воспитательном процессе разнообразных приемов и форм учебной и внеурочной работы; </w:t>
      </w:r>
    </w:p>
    <w:p w:rsidR="00D10EBA" w:rsidRPr="00AD06CB" w:rsidRDefault="00D10EBA" w:rsidP="00AD06C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влечение детей из группы риска и состоящих на всех видах учета; </w:t>
      </w:r>
    </w:p>
    <w:p w:rsidR="00AD06CB" w:rsidRPr="00AD06CB" w:rsidRDefault="00AD06CB" w:rsidP="00AD06C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и партнёрство</w:t>
      </w: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школьного</w:t>
      </w: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узея с администр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, ветер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ого тру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щественностью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еловск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им советом</w:t>
      </w:r>
      <w:r w:rsidR="00D10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10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еловским</w:t>
      </w:r>
      <w:proofErr w:type="spellEnd"/>
      <w:r w:rsidR="00D10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м садом</w:t>
      </w:r>
      <w:r w:rsidR="00276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0EBA" w:rsidRDefault="00D10EBA" w:rsidP="005E4674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06CB" w:rsidRPr="00AD06CB" w:rsidRDefault="00AD06CB" w:rsidP="005E4674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06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вязь с уроками, с  учебно-воспитательным процесс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41757" w:rsidRDefault="001C2916" w:rsidP="005E467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ейные уро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кружающий мир, литература, рисование и др.), занятия внеурочной деятельности, дополнительного образования («Историки-краеведы»).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музея реализуются программы внеурочной деятельности</w:t>
      </w:r>
      <w:r w:rsid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ОДНКНР», «Основы проектной деятельности»)</w:t>
      </w:r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а и апробирована программа </w:t>
      </w:r>
      <w:r w:rsidR="00D41757" w:rsidRPr="00D417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ДНКНР»</w:t>
      </w:r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ограм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Ф.</w:t>
      </w:r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оградовой (темы:</w:t>
      </w:r>
      <w:proofErr w:type="gramEnd"/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 – творец и носитель культуры, Жизнь ратными подвигами полна, Люди труда, Семья – хранитель духовных ценностей, Хранить память предков).</w:t>
      </w:r>
      <w:proofErr w:type="gramEnd"/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а «Реализация курса ОДНКНР посредс</w:t>
      </w:r>
      <w:r w:rsidR="00C04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м музейной педагогики» </w:t>
      </w:r>
      <w:r w:rsidR="00D41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включена в Краевой атлас педагогических практик.</w:t>
      </w:r>
    </w:p>
    <w:p w:rsidR="00D41757" w:rsidRPr="00D41757" w:rsidRDefault="00D41757" w:rsidP="005E467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02</w:t>
      </w:r>
      <w:r w:rsidR="001E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="001E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4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«Новоеловская СОШ»</w:t>
      </w:r>
      <w:r w:rsidR="001E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а </w:t>
      </w:r>
      <w:r w:rsidR="00936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</w:t>
      </w:r>
      <w:r w:rsid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ая </w:t>
      </w:r>
      <w:r w:rsidR="00936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, которая включает модуль </w:t>
      </w:r>
      <w:r w:rsidR="00C04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Ш</w:t>
      </w:r>
      <w:r w:rsidR="00936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ый музей</w:t>
      </w:r>
      <w:r w:rsidR="00C04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36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.е. образовательная деятельность</w:t>
      </w:r>
      <w:r w:rsid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неурочная, предметная)</w:t>
      </w:r>
      <w:r w:rsidR="00936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связано с </w:t>
      </w:r>
      <w:r w:rsid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ю </w:t>
      </w:r>
      <w:r w:rsidR="00353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</w:t>
      </w:r>
      <w:r w:rsidR="00AD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я.</w:t>
      </w:r>
    </w:p>
    <w:p w:rsidR="00102E6D" w:rsidRDefault="00102E6D" w:rsidP="00EE60ED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02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ведение учебно-краеведческого поиска, проектно-исследовательская деятельность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5A6F76" w:rsidRDefault="0063193B" w:rsidP="00EE60ED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д</w:t>
      </w:r>
      <w:r w:rsidR="00102E6D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анцион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102E6D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02E6D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ого дворца пионеров </w:t>
      </w:r>
      <w:r w:rsidR="00102E6D"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Школа «Юный исследователь»)</w:t>
      </w:r>
      <w:r w:rsidR="00A6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02E6D" w:rsidRDefault="00A65D1A" w:rsidP="00EE60ED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2021-2022 года </w:t>
      </w:r>
      <w:r w:rsidR="00631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 музея и обучающиеся 6-7 классов проходя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1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ой программе Федерального центра детско-юношеского туризма и краеведения «Музейный час» </w:t>
      </w:r>
      <w:hyperlink r:id="rId6" w:history="1">
        <w:r w:rsidR="0063193B" w:rsidRPr="00EC474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fcdtk.ru/multi-page/1637753566019-muzejnyj-chas</w:t>
        </w:r>
      </w:hyperlink>
      <w:r w:rsidR="00631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5A6F76" w:rsidRDefault="005A6F76" w:rsidP="00EE60ED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актива музея по программе краевого центра туризма и краеведения «Новое краеведение». </w:t>
      </w:r>
    </w:p>
    <w:p w:rsidR="00102E6D" w:rsidRDefault="00102E6D" w:rsidP="00102E6D">
      <w:pPr>
        <w:pStyle w:val="a5"/>
        <w:spacing w:before="0" w:line="276" w:lineRule="auto"/>
        <w:ind w:firstLine="567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hd w:val="clear" w:color="auto" w:fill="FFFFFF"/>
          <w:lang w:eastAsia="en-US"/>
        </w:rPr>
        <w:t>И</w:t>
      </w:r>
      <w:r w:rsidRPr="00102E6D">
        <w:rPr>
          <w:rFonts w:eastAsiaTheme="minorHAnsi"/>
          <w:b/>
          <w:color w:val="000000"/>
          <w:shd w:val="clear" w:color="auto" w:fill="FFFFFF"/>
          <w:lang w:eastAsia="en-US"/>
        </w:rPr>
        <w:t>ндивидуальный подход при формировании внутренней гражданской позиции по отношению к окружаю</w:t>
      </w:r>
      <w:r w:rsidR="005A6F76">
        <w:rPr>
          <w:rFonts w:eastAsiaTheme="minorHAnsi"/>
          <w:b/>
          <w:color w:val="000000"/>
          <w:shd w:val="clear" w:color="auto" w:fill="FFFFFF"/>
          <w:lang w:eastAsia="en-US"/>
        </w:rPr>
        <w:t>щей социальной действительности,</w:t>
      </w:r>
      <w:r w:rsidRPr="00102E6D">
        <w:rPr>
          <w:rFonts w:eastAsiaTheme="minorHAnsi"/>
          <w:b/>
          <w:color w:val="000000"/>
          <w:shd w:val="clear" w:color="auto" w:fill="FFFFFF"/>
          <w:lang w:eastAsia="en-US"/>
        </w:rPr>
        <w:t xml:space="preserve"> посредствам проектной и волонтерской деятельности</w:t>
      </w:r>
      <w:r w:rsidR="001C2916">
        <w:rPr>
          <w:rFonts w:eastAsiaTheme="minorHAnsi"/>
          <w:b/>
          <w:color w:val="000000"/>
          <w:shd w:val="clear" w:color="auto" w:fill="FFFFFF"/>
          <w:lang w:eastAsia="en-US"/>
        </w:rPr>
        <w:t>.</w:t>
      </w:r>
    </w:p>
    <w:p w:rsidR="001C2916" w:rsidRDefault="001C2916" w:rsidP="001C2916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е участие в к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е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е проектов 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ррит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ярский край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проектов на ежегодной школьной конференции проектных и исследовательских работ. Реализация не только уч</w:t>
      </w:r>
      <w:r w:rsidR="00A6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ных, но и социальных проектов, проектов ТОС.</w:t>
      </w:r>
    </w:p>
    <w:p w:rsidR="001C2916" w:rsidRPr="00102E6D" w:rsidRDefault="001C2916" w:rsidP="002F2979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школьного отряда ВОД «Волонтёры Победы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волонтёров </w:t>
      </w:r>
      <w:r w:rsid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атериалам</w:t>
      </w:r>
      <w:proofErr w:type="gramEnd"/>
      <w:r w:rsid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Ц (Ассоциация волонтёрских центров) на платформе «Добро университет».</w:t>
      </w:r>
      <w:r w:rsidR="00A6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прошедшие обучение имеют сертификаты.</w:t>
      </w:r>
    </w:p>
    <w:p w:rsidR="00102E6D" w:rsidRDefault="00102E6D" w:rsidP="00102E6D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102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льзование в учебно-воспитательном процессе разнообразных приемов и форм учебной и внеурочной работы</w:t>
      </w:r>
      <w:r w:rsidR="002F29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102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F2979" w:rsidRPr="002F2979" w:rsidRDefault="002F2979" w:rsidP="002F2979">
      <w:pPr>
        <w:pStyle w:val="a4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е</w:t>
      </w:r>
      <w:proofErr w:type="gramEnd"/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ы</w:t>
      </w:r>
      <w:proofErr w:type="spellEnd"/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енные памятным датам </w:t>
      </w:r>
      <w:proofErr w:type="spellStart"/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14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2979" w:rsidRPr="002F2979" w:rsidRDefault="002F2979" w:rsidP="002F2979">
      <w:pPr>
        <w:pStyle w:val="a4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е и краевые акции, Уроки Министерства просвещения «Большая переме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C2916" w:rsidRDefault="002F2979" w:rsidP="002F2979">
      <w:pPr>
        <w:pStyle w:val="a4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тинги, </w:t>
      </w:r>
      <w:r w:rsidR="001C2916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мужества</w:t>
      </w:r>
      <w:r w:rsidR="00C04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роки памяти, </w:t>
      </w:r>
      <w:r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ные дням воинской славы России и памятным датам Российской ис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F2979" w:rsidRDefault="002F2979" w:rsidP="002F2979">
      <w:pPr>
        <w:pStyle w:val="a4"/>
        <w:numPr>
          <w:ilvl w:val="0"/>
          <w:numId w:val="3"/>
        </w:numPr>
        <w:spacing w:after="24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ки народного календаря (Масленица, Пасха, </w:t>
      </w:r>
      <w:r w:rsidR="00C04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тк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щение, Троица);</w:t>
      </w:r>
    </w:p>
    <w:p w:rsidR="00CC1892" w:rsidRDefault="0063193B" w:rsidP="00CC1892">
      <w:pPr>
        <w:pStyle w:val="a4"/>
        <w:numPr>
          <w:ilvl w:val="0"/>
          <w:numId w:val="3"/>
        </w:numPr>
        <w:spacing w:after="24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туальные путешествия по Красноярскому кра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узеям Красноярского края</w:t>
      </w:r>
      <w:r w:rsidR="00CC1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Н</w:t>
      </w:r>
      <w:r w:rsidR="00CC1892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л</w:t>
      </w:r>
      <w:r w:rsidR="00CC1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C1892" w:rsidRPr="002F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едения;</w:t>
      </w:r>
    </w:p>
    <w:p w:rsidR="0063193B" w:rsidRDefault="0063193B" w:rsidP="002F2979">
      <w:pPr>
        <w:pStyle w:val="a4"/>
        <w:numPr>
          <w:ilvl w:val="0"/>
          <w:numId w:val="3"/>
        </w:numPr>
        <w:spacing w:after="24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ые олимпиады по краеведению;</w:t>
      </w:r>
    </w:p>
    <w:p w:rsidR="006C36C4" w:rsidRDefault="006C36C4" w:rsidP="002F2979">
      <w:pPr>
        <w:pStyle w:val="a4"/>
        <w:numPr>
          <w:ilvl w:val="0"/>
          <w:numId w:val="3"/>
        </w:numPr>
        <w:spacing w:after="24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ы гражданско-патриотической направленности;</w:t>
      </w:r>
    </w:p>
    <w:p w:rsidR="0063193B" w:rsidRDefault="00CC1892" w:rsidP="002F2979">
      <w:pPr>
        <w:pStyle w:val="a4"/>
        <w:numPr>
          <w:ilvl w:val="0"/>
          <w:numId w:val="3"/>
        </w:numPr>
        <w:spacing w:after="24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фотозон и инсталляций;</w:t>
      </w:r>
    </w:p>
    <w:p w:rsidR="00CC1892" w:rsidRPr="002F2979" w:rsidRDefault="006C36C4" w:rsidP="002F2979">
      <w:pPr>
        <w:pStyle w:val="a4"/>
        <w:numPr>
          <w:ilvl w:val="0"/>
          <w:numId w:val="3"/>
        </w:numPr>
        <w:spacing w:after="24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квес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уро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 «Волонтёры Победы».</w:t>
      </w:r>
    </w:p>
    <w:p w:rsidR="002F2979" w:rsidRPr="002F2979" w:rsidRDefault="002F2979" w:rsidP="002F2979">
      <w:pPr>
        <w:pStyle w:val="a4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E6D" w:rsidRDefault="00102E6D" w:rsidP="00102E6D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02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влечение детей из группы риска и состо</w:t>
      </w:r>
      <w:r w:rsidR="001C29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щих на всех видах учета.</w:t>
      </w:r>
      <w:r w:rsidRPr="00102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C2916" w:rsidRPr="00436B25" w:rsidRDefault="00436B25" w:rsidP="00102E6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мотив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создания ситуации успеха. Ребёнок развивается в желаемом ему направлении согласно своим способностям.</w:t>
      </w:r>
    </w:p>
    <w:p w:rsidR="00102E6D" w:rsidRDefault="00102E6D" w:rsidP="00102E6D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29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заимодействие и партнёрство актива школьного  музея с администрацией школы, ветеранами педагогического труда, общественностью, </w:t>
      </w:r>
      <w:proofErr w:type="spellStart"/>
      <w:r w:rsidRPr="001C29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оеловским</w:t>
      </w:r>
      <w:proofErr w:type="spellEnd"/>
      <w:r w:rsidRPr="001C29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ким советом, </w:t>
      </w:r>
      <w:proofErr w:type="spellStart"/>
      <w:r w:rsidRPr="001C29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оеловским</w:t>
      </w:r>
      <w:proofErr w:type="spellEnd"/>
      <w:r w:rsidRPr="001C29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тским садом</w:t>
      </w:r>
      <w:r w:rsidR="006319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др.</w:t>
      </w:r>
    </w:p>
    <w:p w:rsidR="008E0794" w:rsidRDefault="008E0794" w:rsidP="00CC1892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 2019 года идёт тесное взаимодействие с ММЦ Большеулуйского района. </w:t>
      </w:r>
      <w:r w:rsidR="00CC1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н отряд «Волонтёры Победы» МКОУ «Новоеловская СОШ».</w:t>
      </w:r>
      <w:r w:rsidRPr="008E0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кабре 2021 года создан юнармейский отряд «Сибиряк» в составе 7 человек.</w:t>
      </w:r>
    </w:p>
    <w:p w:rsidR="0063193B" w:rsidRDefault="0063193B" w:rsidP="00102E6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рное участие в ф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ПИ и народного творчества «</w:t>
      </w:r>
      <w:proofErr w:type="spellStart"/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скева</w:t>
      </w:r>
      <w:proofErr w:type="spellEnd"/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ница» </w:t>
      </w:r>
      <w:proofErr w:type="gramStart"/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чин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астер-классами («Современное вязание», «Станция фольклорных игр», «Музейная игра»)</w:t>
      </w:r>
      <w:r w:rsidR="008E0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43BF" w:rsidRDefault="00C043BF" w:rsidP="00102E6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о с сообществом школьных музеев Ачинского района;</w:t>
      </w:r>
    </w:p>
    <w:p w:rsidR="008E0794" w:rsidRDefault="008E0794" w:rsidP="008E079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20 года партнёры Музея Побед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сква. </w:t>
      </w:r>
    </w:p>
    <w:p w:rsidR="00E35899" w:rsidRPr="00F16C51" w:rsidRDefault="00AD06CB" w:rsidP="00E3589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6C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стижения обучающихся  МКОУ «Новоеловская СОШ» в 2021-2022 </w:t>
      </w:r>
      <w:proofErr w:type="spellStart"/>
      <w:r w:rsidRPr="00F16C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gramStart"/>
      <w:r w:rsidRPr="00F16C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г</w:t>
      </w:r>
      <w:proofErr w:type="gramEnd"/>
      <w:r w:rsidRPr="00F16C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у</w:t>
      </w:r>
      <w:proofErr w:type="spellEnd"/>
    </w:p>
    <w:p w:rsidR="00E35899" w:rsidRPr="00F16C51" w:rsidRDefault="00E35899" w:rsidP="00E3589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6C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правлению патриотического воспитания</w:t>
      </w:r>
    </w:p>
    <w:p w:rsidR="00E35899" w:rsidRDefault="00E35899" w:rsidP="00E3589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179"/>
        <w:gridCol w:w="2359"/>
        <w:gridCol w:w="1990"/>
        <w:gridCol w:w="1574"/>
        <w:gridCol w:w="1970"/>
      </w:tblGrid>
      <w:tr w:rsidR="006134D0" w:rsidRPr="00A65D1A" w:rsidTr="006134D0">
        <w:tc>
          <w:tcPr>
            <w:tcW w:w="817" w:type="dxa"/>
          </w:tcPr>
          <w:p w:rsidR="006134D0" w:rsidRPr="00A65D1A" w:rsidRDefault="006134D0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134D0" w:rsidRPr="00A65D1A" w:rsidRDefault="006134D0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79" w:type="dxa"/>
          </w:tcPr>
          <w:p w:rsidR="006134D0" w:rsidRPr="00A65D1A" w:rsidRDefault="006134D0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59" w:type="dxa"/>
          </w:tcPr>
          <w:p w:rsidR="006134D0" w:rsidRPr="00A65D1A" w:rsidRDefault="006134D0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0" w:type="dxa"/>
          </w:tcPr>
          <w:p w:rsidR="006134D0" w:rsidRPr="00A65D1A" w:rsidRDefault="006134D0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74" w:type="dxa"/>
          </w:tcPr>
          <w:p w:rsidR="006134D0" w:rsidRPr="00A65D1A" w:rsidRDefault="006134D0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970" w:type="dxa"/>
          </w:tcPr>
          <w:p w:rsidR="006134D0" w:rsidRPr="00A65D1A" w:rsidRDefault="006134D0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IV Международный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"Ценный кадр" МБОУ ДО ЦДО №5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Торопыгина Арина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6,7,10 классов</w:t>
            </w: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(высокий бал)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краеведческая онлайн-олимпиада «Многовековая Югра» для учеников 1-11 классов</w:t>
            </w: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Мышляева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AD06CB" w:rsidRPr="00A65D1A" w:rsidRDefault="00AD06CB" w:rsidP="00A6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ая </w:t>
            </w:r>
          </w:p>
          <w:p w:rsidR="00193FD3" w:rsidRPr="00A65D1A" w:rsidRDefault="00AD06CB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3FD3"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нлайн-викторина </w:t>
            </w:r>
            <w:r w:rsidR="00193FD3" w:rsidRPr="00A6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Сибири» г. Ачинск</w:t>
            </w: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а Ирина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Краева Варвара</w:t>
            </w:r>
          </w:p>
          <w:p w:rsidR="00193FD3" w:rsidRPr="00A65D1A" w:rsidRDefault="00193FD3" w:rsidP="0035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ёва Елизавета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Ермолин Ярослав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Лавренкова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Прохоров Виктор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Теплякова Александра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Исляева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93FD3" w:rsidRPr="00A65D1A" w:rsidRDefault="00193FD3" w:rsidP="0035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Елена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Никитина Дарья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Ласточкин Алексей</w:t>
            </w: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35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BA" w:rsidRDefault="003530BA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BA" w:rsidRDefault="003530BA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Сибири» г. Ачинск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</w:t>
            </w:r>
            <w:r w:rsidR="003530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«Герои России» </w:t>
            </w:r>
          </w:p>
          <w:p w:rsidR="00193FD3" w:rsidRPr="00A65D1A" w:rsidRDefault="00193FD3" w:rsidP="00A65D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Елена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Шестов Александр</w:t>
            </w: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езносная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фестиваль краеведческих объединений «</w:t>
            </w: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КраеФест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», номинация: «Оригинальный формат»</w:t>
            </w: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proofErr w:type="gramEnd"/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квест-викторина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, посвященный Дню защитника Отечества</w:t>
            </w: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7 класс (юнармейский отряд «Сибиряк»)</w:t>
            </w: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ектов «Территория Красноярский край» </w:t>
            </w:r>
          </w:p>
        </w:tc>
        <w:tc>
          <w:tcPr>
            <w:tcW w:w="1990" w:type="dxa"/>
          </w:tcPr>
          <w:p w:rsidR="00193FD3" w:rsidRPr="00A65D1A" w:rsidRDefault="00E35899" w:rsidP="00A6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3FD3" w:rsidRPr="00A65D1A">
              <w:rPr>
                <w:rFonts w:ascii="Times New Roman" w:hAnsi="Times New Roman" w:cs="Times New Roman"/>
                <w:sz w:val="24"/>
                <w:szCs w:val="24"/>
              </w:rPr>
              <w:t>Арсентьев М.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Е.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436B25" w:rsidRPr="00A65D1A" w:rsidTr="003530BA">
        <w:tc>
          <w:tcPr>
            <w:tcW w:w="817" w:type="dxa"/>
          </w:tcPr>
          <w:p w:rsidR="00436B25" w:rsidRPr="00A65D1A" w:rsidRDefault="00436B25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6B25" w:rsidRPr="00A65D1A" w:rsidRDefault="00436B25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9" w:type="dxa"/>
          </w:tcPr>
          <w:p w:rsidR="00436B25" w:rsidRPr="00A65D1A" w:rsidRDefault="003530BA" w:rsidP="0049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имволы Россия. Символы края. Символы семьи»</w:t>
            </w:r>
          </w:p>
        </w:tc>
        <w:tc>
          <w:tcPr>
            <w:tcW w:w="1990" w:type="dxa"/>
          </w:tcPr>
          <w:p w:rsidR="003530BA" w:rsidRPr="00A65D1A" w:rsidRDefault="003530BA" w:rsidP="0035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</w:t>
            </w:r>
          </w:p>
          <w:p w:rsidR="00436B25" w:rsidRPr="00A65D1A" w:rsidRDefault="00436B25" w:rsidP="0049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530BA" w:rsidRPr="00A65D1A" w:rsidRDefault="003530BA" w:rsidP="0035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36B25" w:rsidRPr="00A65D1A" w:rsidRDefault="00436B25" w:rsidP="0035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36B25" w:rsidRPr="00A65D1A" w:rsidRDefault="00436B25" w:rsidP="0035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5" w:rsidRPr="00A65D1A" w:rsidRDefault="003530BA" w:rsidP="0035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193FD3" w:rsidRPr="00A65D1A" w:rsidTr="006134D0">
        <w:tc>
          <w:tcPr>
            <w:tcW w:w="817" w:type="dxa"/>
          </w:tcPr>
          <w:p w:rsidR="00193FD3" w:rsidRPr="00A65D1A" w:rsidRDefault="00193FD3" w:rsidP="00A65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59" w:type="dxa"/>
          </w:tcPr>
          <w:p w:rsidR="00193FD3" w:rsidRPr="00A65D1A" w:rsidRDefault="00193FD3" w:rsidP="00A65D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а защите мира» в поддержку вооруженных сил России</w:t>
            </w:r>
          </w:p>
        </w:tc>
        <w:tc>
          <w:tcPr>
            <w:tcW w:w="199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A65D1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Торопыгина А.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Е.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1-4 классы (рисунки)</w:t>
            </w:r>
          </w:p>
        </w:tc>
        <w:tc>
          <w:tcPr>
            <w:tcW w:w="1574" w:type="dxa"/>
          </w:tcPr>
          <w:p w:rsidR="00193FD3" w:rsidRPr="00A65D1A" w:rsidRDefault="00436B25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70" w:type="dxa"/>
          </w:tcPr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1A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3" w:rsidRPr="00A65D1A" w:rsidRDefault="00193FD3" w:rsidP="00A6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0BA" w:rsidRDefault="003530BA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30BA" w:rsidRDefault="003530BA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6C51" w:rsidRDefault="00436B25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оритетные</w:t>
      </w:r>
      <w:r w:rsidR="00F16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жения:</w:t>
      </w:r>
    </w:p>
    <w:p w:rsidR="00F16C51" w:rsidRDefault="00F16C51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6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EE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Забот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16C51" w:rsidRDefault="00F16C51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ект </w:t>
      </w:r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Именем Геро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лассы носят имена Героев);</w:t>
      </w:r>
    </w:p>
    <w:p w:rsidR="00581FDF" w:rsidRDefault="00581FDF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астие в краевом проекте </w:t>
      </w:r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арта Геро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81FDF" w:rsidRDefault="00581FDF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 2018 года участие в краевом проекте </w:t>
      </w:r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емья народов Красноярского кра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рамках курса (ОДНКНР);</w:t>
      </w:r>
    </w:p>
    <w:p w:rsidR="00F16C51" w:rsidRDefault="00F16C51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ект </w:t>
      </w:r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Юнармейский класс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ализуется);</w:t>
      </w:r>
    </w:p>
    <w:p w:rsidR="00F16C51" w:rsidRDefault="00F16C51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жегодное участие в краевом фестивале школьных музеев;</w:t>
      </w:r>
    </w:p>
    <w:p w:rsidR="00A65D1A" w:rsidRDefault="00A65D1A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ый туристический маршру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инусинскому и Шушенскому районам</w:t>
      </w:r>
      <w:r w:rsidR="00436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зультате победы в краевом конкурсе Центра туризма и крае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16C51" w:rsidRDefault="00F16C51" w:rsidP="00F16C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бедители федерального краеведческого фестиваля </w:t>
      </w:r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spellStart"/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еФест</w:t>
      </w:r>
      <w:proofErr w:type="spellEnd"/>
      <w:r w:rsidRPr="00353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оминации «Оригинальный формат». </w:t>
      </w:r>
      <w:r w:rsidR="00353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анда Большеулуйского района </w:t>
      </w:r>
      <w:r w:rsidR="00353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нственн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ла на фестивале Красноярский край.</w:t>
      </w:r>
    </w:p>
    <w:p w:rsidR="00EE1ECE" w:rsidRDefault="00EE1ECE" w:rsidP="00EE1ECE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E1E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истические данные</w:t>
      </w:r>
    </w:p>
    <w:tbl>
      <w:tblPr>
        <w:tblStyle w:val="a3"/>
        <w:tblW w:w="9889" w:type="dxa"/>
        <w:tblLook w:val="04A0"/>
      </w:tblPr>
      <w:tblGrid>
        <w:gridCol w:w="1788"/>
        <w:gridCol w:w="2229"/>
        <w:gridCol w:w="1832"/>
        <w:gridCol w:w="1873"/>
        <w:gridCol w:w="2167"/>
      </w:tblGrid>
      <w:tr w:rsidR="001F5A44" w:rsidTr="003530BA">
        <w:tc>
          <w:tcPr>
            <w:tcW w:w="1788" w:type="dxa"/>
          </w:tcPr>
          <w:p w:rsidR="00EE1ECE" w:rsidRPr="00A65D1A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г</w:t>
            </w:r>
            <w:r w:rsidR="00EE1ECE" w:rsidRPr="00A6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2229" w:type="dxa"/>
          </w:tcPr>
          <w:p w:rsidR="00EE1ECE" w:rsidRPr="00A65D1A" w:rsidRDefault="00EE1ECE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упления экспонатов основного фонда (вспомогательного)</w:t>
            </w:r>
          </w:p>
        </w:tc>
        <w:tc>
          <w:tcPr>
            <w:tcW w:w="1832" w:type="dxa"/>
          </w:tcPr>
          <w:p w:rsidR="00EE1ECE" w:rsidRPr="00A65D1A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тители</w:t>
            </w:r>
          </w:p>
        </w:tc>
        <w:tc>
          <w:tcPr>
            <w:tcW w:w="1873" w:type="dxa"/>
          </w:tcPr>
          <w:p w:rsidR="00EE1ECE" w:rsidRPr="00A65D1A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, уроки, экскурсии</w:t>
            </w:r>
          </w:p>
        </w:tc>
        <w:tc>
          <w:tcPr>
            <w:tcW w:w="2167" w:type="dxa"/>
          </w:tcPr>
          <w:p w:rsidR="00EE1ECE" w:rsidRPr="00A65D1A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</w:t>
            </w:r>
          </w:p>
        </w:tc>
      </w:tr>
      <w:tr w:rsidR="00CF019C" w:rsidTr="003530BA">
        <w:tc>
          <w:tcPr>
            <w:tcW w:w="1788" w:type="dxa"/>
          </w:tcPr>
          <w:p w:rsidR="00CF019C" w:rsidRPr="00CF019C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2-2013</w:t>
            </w:r>
          </w:p>
        </w:tc>
        <w:tc>
          <w:tcPr>
            <w:tcW w:w="2229" w:type="dxa"/>
          </w:tcPr>
          <w:p w:rsidR="00CF019C" w:rsidRPr="00CF019C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832" w:type="dxa"/>
          </w:tcPr>
          <w:p w:rsidR="00CF019C" w:rsidRPr="00CF019C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9</w:t>
            </w:r>
          </w:p>
        </w:tc>
        <w:tc>
          <w:tcPr>
            <w:tcW w:w="1873" w:type="dxa"/>
          </w:tcPr>
          <w:p w:rsidR="00CF019C" w:rsidRPr="00CF019C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167" w:type="dxa"/>
          </w:tcPr>
          <w:p w:rsidR="00CF019C" w:rsidRPr="00CF019C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A44" w:rsidTr="003530BA">
        <w:tc>
          <w:tcPr>
            <w:tcW w:w="1788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-2014</w:t>
            </w:r>
          </w:p>
        </w:tc>
        <w:tc>
          <w:tcPr>
            <w:tcW w:w="2229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832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6</w:t>
            </w:r>
          </w:p>
        </w:tc>
        <w:tc>
          <w:tcPr>
            <w:tcW w:w="1873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67" w:type="dxa"/>
          </w:tcPr>
          <w:p w:rsidR="00EE1ECE" w:rsidRPr="001F5A44" w:rsidRDefault="00EE1ECE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A44" w:rsidTr="003530BA">
        <w:tc>
          <w:tcPr>
            <w:tcW w:w="1788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-2015</w:t>
            </w:r>
          </w:p>
        </w:tc>
        <w:tc>
          <w:tcPr>
            <w:tcW w:w="2229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6 (108)</w:t>
            </w:r>
          </w:p>
        </w:tc>
        <w:tc>
          <w:tcPr>
            <w:tcW w:w="1832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7</w:t>
            </w:r>
          </w:p>
        </w:tc>
        <w:tc>
          <w:tcPr>
            <w:tcW w:w="1873" w:type="dxa"/>
          </w:tcPr>
          <w:p w:rsidR="00EE1ECE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2167" w:type="dxa"/>
          </w:tcPr>
          <w:p w:rsidR="00EE1ECE" w:rsidRPr="001F5A44" w:rsidRDefault="00EE1ECE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A44" w:rsidTr="003530BA">
        <w:tc>
          <w:tcPr>
            <w:tcW w:w="1788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-2016</w:t>
            </w:r>
          </w:p>
        </w:tc>
        <w:tc>
          <w:tcPr>
            <w:tcW w:w="2229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2 (14)</w:t>
            </w:r>
          </w:p>
        </w:tc>
        <w:tc>
          <w:tcPr>
            <w:tcW w:w="1832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8</w:t>
            </w:r>
          </w:p>
        </w:tc>
        <w:tc>
          <w:tcPr>
            <w:tcW w:w="1873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167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A44" w:rsidTr="003530BA">
        <w:tc>
          <w:tcPr>
            <w:tcW w:w="1788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-2017</w:t>
            </w:r>
          </w:p>
        </w:tc>
        <w:tc>
          <w:tcPr>
            <w:tcW w:w="2229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6 (18)</w:t>
            </w:r>
          </w:p>
        </w:tc>
        <w:tc>
          <w:tcPr>
            <w:tcW w:w="1832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6</w:t>
            </w:r>
          </w:p>
        </w:tc>
        <w:tc>
          <w:tcPr>
            <w:tcW w:w="1873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2167" w:type="dxa"/>
          </w:tcPr>
          <w:p w:rsidR="001F5A44" w:rsidRDefault="001F5A44" w:rsidP="00EE1E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A44" w:rsidTr="003530BA">
        <w:tc>
          <w:tcPr>
            <w:tcW w:w="1788" w:type="dxa"/>
          </w:tcPr>
          <w:p w:rsidR="001F5A44" w:rsidRPr="001F5A44" w:rsidRDefault="001F5A44" w:rsidP="001F5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2229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 (2)</w:t>
            </w:r>
          </w:p>
        </w:tc>
        <w:tc>
          <w:tcPr>
            <w:tcW w:w="1832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8</w:t>
            </w:r>
          </w:p>
        </w:tc>
        <w:tc>
          <w:tcPr>
            <w:tcW w:w="1873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2167" w:type="dxa"/>
          </w:tcPr>
          <w:p w:rsidR="001F5A44" w:rsidRDefault="001F5A44" w:rsidP="00EE1E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A44" w:rsidTr="003530BA">
        <w:tc>
          <w:tcPr>
            <w:tcW w:w="1788" w:type="dxa"/>
          </w:tcPr>
          <w:p w:rsidR="001F5A44" w:rsidRPr="001F5A44" w:rsidRDefault="001F5A44" w:rsidP="001F5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-2019</w:t>
            </w:r>
          </w:p>
        </w:tc>
        <w:tc>
          <w:tcPr>
            <w:tcW w:w="2229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3 (5)</w:t>
            </w:r>
          </w:p>
        </w:tc>
        <w:tc>
          <w:tcPr>
            <w:tcW w:w="1832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8</w:t>
            </w:r>
          </w:p>
        </w:tc>
        <w:tc>
          <w:tcPr>
            <w:tcW w:w="1873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167" w:type="dxa"/>
          </w:tcPr>
          <w:p w:rsidR="001F5A44" w:rsidRPr="003530BA" w:rsidRDefault="00CF019C" w:rsidP="00353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</w:pPr>
            <w:r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Частичная р</w:t>
            </w:r>
            <w:r w:rsidR="001F5A44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еставрация мемориальных плит </w:t>
            </w:r>
          </w:p>
        </w:tc>
      </w:tr>
      <w:tr w:rsidR="001F5A44" w:rsidTr="003530BA">
        <w:tc>
          <w:tcPr>
            <w:tcW w:w="1788" w:type="dxa"/>
          </w:tcPr>
          <w:p w:rsidR="001F5A44" w:rsidRPr="001F5A44" w:rsidRDefault="001F5A44" w:rsidP="001F5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-2020</w:t>
            </w:r>
          </w:p>
        </w:tc>
        <w:tc>
          <w:tcPr>
            <w:tcW w:w="2229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8 (26)</w:t>
            </w:r>
          </w:p>
        </w:tc>
        <w:tc>
          <w:tcPr>
            <w:tcW w:w="1832" w:type="dxa"/>
          </w:tcPr>
          <w:p w:rsidR="001F5A44" w:rsidRPr="001F5A44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9</w:t>
            </w:r>
          </w:p>
        </w:tc>
        <w:tc>
          <w:tcPr>
            <w:tcW w:w="1873" w:type="dxa"/>
          </w:tcPr>
          <w:p w:rsidR="001F5A44" w:rsidRPr="001F5A44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2167" w:type="dxa"/>
          </w:tcPr>
          <w:p w:rsidR="001F5A44" w:rsidRPr="003530BA" w:rsidRDefault="00CF019C" w:rsidP="00353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</w:pPr>
            <w:r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Туристический маршрут по </w:t>
            </w:r>
            <w:proofErr w:type="spellStart"/>
            <w:r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Мунусинскому</w:t>
            </w:r>
            <w:proofErr w:type="spellEnd"/>
            <w:r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 и Шушенскому району (победители конкурса)</w:t>
            </w:r>
          </w:p>
        </w:tc>
      </w:tr>
      <w:tr w:rsidR="001F5A44" w:rsidTr="003530BA">
        <w:tc>
          <w:tcPr>
            <w:tcW w:w="1788" w:type="dxa"/>
          </w:tcPr>
          <w:p w:rsidR="001F5A44" w:rsidRPr="001F5A44" w:rsidRDefault="001F5A44" w:rsidP="001F5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-2021</w:t>
            </w:r>
          </w:p>
        </w:tc>
        <w:tc>
          <w:tcPr>
            <w:tcW w:w="2229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 (7)</w:t>
            </w:r>
          </w:p>
        </w:tc>
        <w:tc>
          <w:tcPr>
            <w:tcW w:w="1832" w:type="dxa"/>
          </w:tcPr>
          <w:p w:rsidR="001F5A44" w:rsidRPr="001F5A44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2</w:t>
            </w:r>
          </w:p>
        </w:tc>
        <w:tc>
          <w:tcPr>
            <w:tcW w:w="1873" w:type="dxa"/>
          </w:tcPr>
          <w:p w:rsidR="001F5A44" w:rsidRPr="001F5A44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167" w:type="dxa"/>
          </w:tcPr>
          <w:p w:rsidR="00C043BF" w:rsidRDefault="00C043BF" w:rsidP="00353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Участие в интенсивной школе «Новое краеведение».</w:t>
            </w:r>
          </w:p>
          <w:p w:rsidR="001F5A44" w:rsidRPr="003530BA" w:rsidRDefault="001F5A44" w:rsidP="00353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</w:pPr>
            <w:r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Ремонт кровли музея, проводки</w:t>
            </w:r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 (спонсо</w:t>
            </w:r>
            <w:proofErr w:type="gramStart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р-</w:t>
            </w:r>
            <w:proofErr w:type="gramEnd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 </w:t>
            </w:r>
            <w:proofErr w:type="spellStart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Братковский</w:t>
            </w:r>
            <w:proofErr w:type="spellEnd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 В.В.)</w:t>
            </w:r>
          </w:p>
        </w:tc>
      </w:tr>
      <w:tr w:rsidR="001F5A44" w:rsidTr="003530BA">
        <w:tc>
          <w:tcPr>
            <w:tcW w:w="1788" w:type="dxa"/>
          </w:tcPr>
          <w:p w:rsidR="001F5A44" w:rsidRPr="001F5A44" w:rsidRDefault="001F5A44" w:rsidP="001F5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-2022</w:t>
            </w:r>
          </w:p>
        </w:tc>
        <w:tc>
          <w:tcPr>
            <w:tcW w:w="2229" w:type="dxa"/>
          </w:tcPr>
          <w:p w:rsidR="001F5A44" w:rsidRPr="001F5A44" w:rsidRDefault="001F5A44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…</w:t>
            </w:r>
          </w:p>
        </w:tc>
        <w:tc>
          <w:tcPr>
            <w:tcW w:w="1832" w:type="dxa"/>
          </w:tcPr>
          <w:p w:rsidR="001F5A44" w:rsidRPr="001F5A44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8…</w:t>
            </w:r>
          </w:p>
        </w:tc>
        <w:tc>
          <w:tcPr>
            <w:tcW w:w="1873" w:type="dxa"/>
          </w:tcPr>
          <w:p w:rsidR="001F5A44" w:rsidRPr="001F5A44" w:rsidRDefault="00CF019C" w:rsidP="00EE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…</w:t>
            </w:r>
          </w:p>
        </w:tc>
        <w:tc>
          <w:tcPr>
            <w:tcW w:w="2167" w:type="dxa"/>
          </w:tcPr>
          <w:p w:rsidR="001F5A44" w:rsidRPr="003530BA" w:rsidRDefault="001F5A44" w:rsidP="00353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</w:pPr>
            <w:r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Замена окон</w:t>
            </w:r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 (спонсо</w:t>
            </w:r>
            <w:proofErr w:type="gramStart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р-</w:t>
            </w:r>
            <w:proofErr w:type="gramEnd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 </w:t>
            </w:r>
            <w:proofErr w:type="spellStart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>Братковский</w:t>
            </w:r>
            <w:proofErr w:type="spellEnd"/>
            <w:r w:rsidR="00A32113" w:rsidRPr="003530BA">
              <w:rPr>
                <w:rFonts w:ascii="Times New Roman" w:hAnsi="Times New Roman" w:cs="Times New Roman"/>
                <w:color w:val="000000"/>
                <w:sz w:val="18"/>
                <w:szCs w:val="24"/>
                <w:shd w:val="clear" w:color="auto" w:fill="FFFFFF"/>
              </w:rPr>
              <w:t xml:space="preserve"> В.В.)</w:t>
            </w:r>
          </w:p>
        </w:tc>
      </w:tr>
    </w:tbl>
    <w:p w:rsidR="003530BA" w:rsidRDefault="00F16C51" w:rsidP="003530B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уляризация деятельности школьного музея в сети Интернет: </w:t>
      </w:r>
      <w:hyperlink r:id="rId7" w:history="1">
        <w:r w:rsidRPr="00A3211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айт музея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EC474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novoelovkamusei.ucoz.net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страницы  в соц.сетях (</w:t>
      </w:r>
      <w:hyperlink r:id="rId9" w:history="1">
        <w:r w:rsidRPr="00A3211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ВКонтакте,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A3211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Одноклассники,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Т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hyperlink r:id="rId11" w:history="1">
        <w:r w:rsidRPr="00A3211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ouTube</w:t>
        </w:r>
        <w:r w:rsidRPr="00A3211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канал Новоеловского школьного музея</w:t>
        </w:r>
      </w:hyperlink>
      <w:r w:rsidR="00A32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="00A32113" w:rsidRPr="00486F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channel/UC027aG1jYsaCbAuzU4Ge6NA</w:t>
        </w:r>
      </w:hyperlink>
      <w:r w:rsidR="00A32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41816" w:rsidRPr="00741816" w:rsidRDefault="00741816" w:rsidP="0074181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  <w:r w:rsidRPr="00741816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t>Исполнитель:</w:t>
      </w:r>
    </w:p>
    <w:p w:rsidR="00741816" w:rsidRPr="00741816" w:rsidRDefault="00741816" w:rsidP="0074181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  <w:r w:rsidRPr="00741816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t>Бондаренко Н.В.</w:t>
      </w:r>
    </w:p>
    <w:p w:rsidR="00741816" w:rsidRPr="00741816" w:rsidRDefault="00741816" w:rsidP="0074181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  <w:r w:rsidRPr="00741816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t>Тел.: 89632678029</w:t>
      </w:r>
    </w:p>
    <w:sectPr w:rsidR="00741816" w:rsidRPr="00741816" w:rsidSect="001F4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4839"/>
    <w:multiLevelType w:val="hybridMultilevel"/>
    <w:tmpl w:val="D3725C08"/>
    <w:lvl w:ilvl="0" w:tplc="974007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83110C"/>
    <w:multiLevelType w:val="hybridMultilevel"/>
    <w:tmpl w:val="6694A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9BB4DC9"/>
    <w:multiLevelType w:val="hybridMultilevel"/>
    <w:tmpl w:val="D54A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E4674"/>
    <w:rsid w:val="000325AF"/>
    <w:rsid w:val="000D3CC2"/>
    <w:rsid w:val="00102E6D"/>
    <w:rsid w:val="00193FD3"/>
    <w:rsid w:val="001A35F4"/>
    <w:rsid w:val="001B71C8"/>
    <w:rsid w:val="001C2916"/>
    <w:rsid w:val="001E233E"/>
    <w:rsid w:val="001F41EC"/>
    <w:rsid w:val="001F5A44"/>
    <w:rsid w:val="002315D9"/>
    <w:rsid w:val="00276717"/>
    <w:rsid w:val="002B5539"/>
    <w:rsid w:val="002F2979"/>
    <w:rsid w:val="003530BA"/>
    <w:rsid w:val="003921CE"/>
    <w:rsid w:val="00414D1D"/>
    <w:rsid w:val="00426E85"/>
    <w:rsid w:val="00436B25"/>
    <w:rsid w:val="0045192A"/>
    <w:rsid w:val="0051333D"/>
    <w:rsid w:val="00581FDF"/>
    <w:rsid w:val="005A6F76"/>
    <w:rsid w:val="005E4674"/>
    <w:rsid w:val="006134D0"/>
    <w:rsid w:val="00616D10"/>
    <w:rsid w:val="006264BA"/>
    <w:rsid w:val="0063193B"/>
    <w:rsid w:val="0063215D"/>
    <w:rsid w:val="006467C6"/>
    <w:rsid w:val="006C36C4"/>
    <w:rsid w:val="00741816"/>
    <w:rsid w:val="00860600"/>
    <w:rsid w:val="00867467"/>
    <w:rsid w:val="008E0794"/>
    <w:rsid w:val="0092584E"/>
    <w:rsid w:val="009363A5"/>
    <w:rsid w:val="00A32113"/>
    <w:rsid w:val="00A65D1A"/>
    <w:rsid w:val="00A7648E"/>
    <w:rsid w:val="00AA0A9B"/>
    <w:rsid w:val="00AD06CB"/>
    <w:rsid w:val="00B359A3"/>
    <w:rsid w:val="00B40676"/>
    <w:rsid w:val="00B55ADC"/>
    <w:rsid w:val="00BB0007"/>
    <w:rsid w:val="00BF0D42"/>
    <w:rsid w:val="00C043BF"/>
    <w:rsid w:val="00CC1892"/>
    <w:rsid w:val="00CD4973"/>
    <w:rsid w:val="00CE31E2"/>
    <w:rsid w:val="00CF019C"/>
    <w:rsid w:val="00D10EBA"/>
    <w:rsid w:val="00D41757"/>
    <w:rsid w:val="00E35899"/>
    <w:rsid w:val="00E72CE9"/>
    <w:rsid w:val="00E7760C"/>
    <w:rsid w:val="00EE1ECE"/>
    <w:rsid w:val="00EE60ED"/>
    <w:rsid w:val="00F16C51"/>
    <w:rsid w:val="00FD0B60"/>
    <w:rsid w:val="00FE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4D0"/>
    <w:pPr>
      <w:ind w:left="720"/>
      <w:contextualSpacing/>
    </w:pPr>
  </w:style>
  <w:style w:type="paragraph" w:styleId="a5">
    <w:name w:val="Normal (Web)"/>
    <w:basedOn w:val="a"/>
    <w:uiPriority w:val="99"/>
    <w:rsid w:val="0051333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31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elovkamusei.ucoz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elovkamusei.ucoz.net/" TargetMode="External"/><Relationship Id="rId12" Type="http://schemas.openxmlformats.org/officeDocument/2006/relationships/hyperlink" Target="https://www.youtube.com/channel/UC027aG1jYsaCbAuzU4Ge6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dtk.ru/multi-page/1637753566019-muzejnyj-chas" TargetMode="External"/><Relationship Id="rId11" Type="http://schemas.openxmlformats.org/officeDocument/2006/relationships/hyperlink" Target="https://www.youtube.com/channel/UC027aG1jYsaCbAuzU4Ge6N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k.ru/profile/572407555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ovmus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3415-791A-402F-8067-55C6054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2-04-05T15:24:00Z</dcterms:created>
  <dcterms:modified xsi:type="dcterms:W3CDTF">2023-11-15T16:35:00Z</dcterms:modified>
</cp:coreProperties>
</file>